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69466B">
        <w:rPr>
          <w:b/>
          <w:sz w:val="28"/>
          <w:szCs w:val="28"/>
          <w:shd w:val="clear" w:color="auto" w:fill="F7F8F9"/>
        </w:rPr>
        <w:t>3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>нче сен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1417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69466B" w:rsidP="0069466B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69466B">
              <w:rPr>
                <w:b/>
                <w:bCs/>
                <w:sz w:val="25"/>
                <w:szCs w:val="25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466B" w:rsidRPr="0069466B" w:rsidRDefault="0069466B" w:rsidP="0069466B">
            <w:pPr>
              <w:jc w:val="center"/>
              <w:rPr>
                <w:color w:val="000000"/>
                <w:sz w:val="28"/>
                <w:szCs w:val="28"/>
              </w:rPr>
            </w:pPr>
            <w:r w:rsidRPr="0069466B">
              <w:rPr>
                <w:color w:val="000000"/>
                <w:sz w:val="28"/>
                <w:szCs w:val="28"/>
              </w:rPr>
              <w:t>Консультация - кисәтү</w:t>
            </w:r>
          </w:p>
          <w:p w:rsidR="0069466B" w:rsidRPr="0069466B" w:rsidRDefault="0069466B" w:rsidP="0069466B">
            <w:pPr>
              <w:jc w:val="center"/>
              <w:rPr>
                <w:color w:val="000000"/>
                <w:sz w:val="28"/>
                <w:szCs w:val="28"/>
              </w:rPr>
            </w:pPr>
            <w:r w:rsidRPr="0069466B">
              <w:rPr>
                <w:color w:val="000000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69466B" w:rsidRPr="0069466B" w:rsidRDefault="0069466B" w:rsidP="0069466B">
            <w:pPr>
              <w:jc w:val="center"/>
              <w:rPr>
                <w:color w:val="000000"/>
                <w:sz w:val="28"/>
                <w:szCs w:val="28"/>
              </w:rPr>
            </w:pPr>
            <w:r w:rsidRPr="0069466B">
              <w:rPr>
                <w:color w:val="000000"/>
                <w:sz w:val="28"/>
                <w:szCs w:val="28"/>
              </w:rPr>
              <w:t>2 сентябрьдә 18 сәгатьтән 2025 елның 3 сентябрендә 18 сәгатькә кадәр</w:t>
            </w:r>
          </w:p>
          <w:p w:rsidR="000A67A4" w:rsidRPr="0069466B" w:rsidRDefault="0069466B" w:rsidP="006946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9466B">
              <w:rPr>
                <w:color w:val="000000"/>
                <w:sz w:val="28"/>
                <w:szCs w:val="28"/>
              </w:rPr>
              <w:t>2 сентябрь кичендә, 3 сентябрьдә төнлә һәм көндез Татарстан территориясендә секундына 15-20 м/с (Казанда иртән һәм көндез), төнлә һәм иртән кайбер районнарда томан булуы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AA16AE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A16AE" w:rsidP="00FA0489">
            <w:pPr>
              <w:jc w:val="both"/>
              <w:rPr>
                <w:bCs/>
                <w:i/>
              </w:rPr>
            </w:pPr>
            <w:r w:rsidRPr="00AA16AE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69466B" w:rsidRPr="0069466B" w:rsidRDefault="0069466B" w:rsidP="0069466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9466B">
        <w:rPr>
          <w:b/>
          <w:sz w:val="28"/>
          <w:szCs w:val="28"/>
        </w:rPr>
        <w:lastRenderedPageBreak/>
        <w:t>2025 елның 3 сентябренә</w:t>
      </w:r>
    </w:p>
    <w:p w:rsidR="0069466B" w:rsidRPr="0069466B" w:rsidRDefault="0069466B" w:rsidP="0069466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9466B">
        <w:rPr>
          <w:b/>
          <w:sz w:val="28"/>
          <w:szCs w:val="28"/>
        </w:rPr>
        <w:t>2 сентябрьдә 18 сәгатьтән 2025 елның 3 сентябрендә 18 сәгатькә кадәр</w:t>
      </w:r>
    </w:p>
    <w:p w:rsidR="0069466B" w:rsidRPr="0069466B" w:rsidRDefault="0069466B" w:rsidP="0069466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69466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69466B" w:rsidRPr="0069466B" w:rsidRDefault="0069466B" w:rsidP="0069466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9466B">
        <w:rPr>
          <w:sz w:val="28"/>
          <w:szCs w:val="28"/>
        </w:rPr>
        <w:t>Алмашынучан болытлы һава. Төнлә урыны белән бераз яңгыр.</w:t>
      </w:r>
    </w:p>
    <w:p w:rsidR="0069466B" w:rsidRPr="0069466B" w:rsidRDefault="0069466B" w:rsidP="0069466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9466B">
        <w:rPr>
          <w:sz w:val="28"/>
          <w:szCs w:val="28"/>
        </w:rPr>
        <w:t xml:space="preserve">Иртән һәм көндез бераз, урыны белән уртача яңгыр. </w:t>
      </w:r>
    </w:p>
    <w:p w:rsidR="0069466B" w:rsidRPr="0069466B" w:rsidRDefault="0069466B" w:rsidP="0069466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9466B">
        <w:rPr>
          <w:sz w:val="28"/>
          <w:szCs w:val="28"/>
        </w:rPr>
        <w:t>Урыны белән яшен, төнлә һәм иртән томан.</w:t>
      </w:r>
    </w:p>
    <w:p w:rsidR="0069466B" w:rsidRPr="0069466B" w:rsidRDefault="0069466B" w:rsidP="0069466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9466B">
        <w:rPr>
          <w:sz w:val="28"/>
          <w:szCs w:val="28"/>
        </w:rPr>
        <w:t>Җил көньяк-көнбатыштан, төньяк-көнбатыштан 6-11 метрга күчә, урыны-урыны белән 14 метрга кадәр, яшен тизлегендә көчәю 15-20 метрга кадәр җитә.</w:t>
      </w:r>
    </w:p>
    <w:p w:rsidR="0069466B" w:rsidRPr="0069466B" w:rsidRDefault="0069466B" w:rsidP="0069466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9466B">
        <w:rPr>
          <w:sz w:val="28"/>
          <w:szCs w:val="28"/>
        </w:rPr>
        <w:t>Һаваның төнлә минималь температурасы 11... 15˚.</w:t>
      </w:r>
    </w:p>
    <w:p w:rsidR="00CB3833" w:rsidRPr="000F1984" w:rsidRDefault="0069466B" w:rsidP="0069466B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69466B">
        <w:rPr>
          <w:sz w:val="28"/>
          <w:szCs w:val="28"/>
        </w:rPr>
        <w:t>Көндез һаваның максималь температурасы  16.. 21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BCE" w:rsidRDefault="00662BCE" w:rsidP="00057DBD">
      <w:r>
        <w:separator/>
      </w:r>
    </w:p>
  </w:endnote>
  <w:endnote w:type="continuationSeparator" w:id="1">
    <w:p w:rsidR="00662BCE" w:rsidRDefault="00662BC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BCE" w:rsidRDefault="00662BCE" w:rsidP="00057DBD">
      <w:r>
        <w:separator/>
      </w:r>
    </w:p>
  </w:footnote>
  <w:footnote w:type="continuationSeparator" w:id="1">
    <w:p w:rsidR="00662BCE" w:rsidRDefault="00662BC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A16AE">
    <w:pPr>
      <w:pStyle w:val="a3"/>
      <w:spacing w:line="14" w:lineRule="auto"/>
      <w:ind w:left="0" w:firstLine="0"/>
      <w:jc w:val="left"/>
      <w:rPr>
        <w:sz w:val="20"/>
      </w:rPr>
    </w:pPr>
    <w:r w:rsidRPr="00AA16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7</cp:revision>
  <dcterms:created xsi:type="dcterms:W3CDTF">2025-06-01T12:53:00Z</dcterms:created>
  <dcterms:modified xsi:type="dcterms:W3CDTF">2025-09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